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4945" w14:textId="77777777" w:rsidR="00656DA1" w:rsidRDefault="00656DA1">
      <w:bookmarkStart w:id="0" w:name="_Hlk1469836"/>
      <w:r>
        <w:rPr>
          <w:noProof/>
          <w:lang w:val="en-US"/>
        </w:rPr>
        <w:drawing>
          <wp:inline distT="0" distB="0" distL="0" distR="0" wp14:anchorId="4CF756E4" wp14:editId="317FEB28">
            <wp:extent cx="1612251" cy="585216"/>
            <wp:effectExtent l="0" t="0" r="7620" b="571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13" cy="60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98197A3" w14:textId="77777777" w:rsidR="00656DA1" w:rsidRPr="005031E0" w:rsidRDefault="00656DA1" w:rsidP="00656DA1">
      <w:pPr>
        <w:pStyle w:val="a4"/>
        <w:rPr>
          <w:rFonts w:asciiTheme="minorHAnsi" w:hAnsiTheme="minorHAnsi" w:cstheme="minorHAnsi"/>
          <w:sz w:val="20"/>
        </w:rPr>
      </w:pPr>
      <w:r w:rsidRPr="005031E0">
        <w:rPr>
          <w:rFonts w:asciiTheme="minorHAnsi" w:hAnsiTheme="minorHAnsi" w:cstheme="minorHAnsi"/>
          <w:sz w:val="20"/>
        </w:rPr>
        <w:t>Αμερικής 5, 10564 Αθήνα</w:t>
      </w:r>
    </w:p>
    <w:p w14:paraId="4BA30B33" w14:textId="35B6AA74" w:rsidR="00656DA1" w:rsidRDefault="00656DA1" w:rsidP="00656DA1">
      <w:pPr>
        <w:spacing w:after="0"/>
        <w:rPr>
          <w:rFonts w:cstheme="minorHAnsi"/>
          <w:b/>
          <w:sz w:val="20"/>
        </w:rPr>
      </w:pPr>
      <w:proofErr w:type="spellStart"/>
      <w:r w:rsidRPr="005031E0">
        <w:rPr>
          <w:rFonts w:cstheme="minorHAnsi"/>
          <w:b/>
          <w:sz w:val="20"/>
        </w:rPr>
        <w:t>Τηλ</w:t>
      </w:r>
      <w:proofErr w:type="spellEnd"/>
      <w:r w:rsidRPr="005031E0">
        <w:rPr>
          <w:rFonts w:cstheme="minorHAnsi"/>
          <w:b/>
          <w:sz w:val="20"/>
        </w:rPr>
        <w:t>: 213-15023</w:t>
      </w:r>
      <w:r w:rsidR="00450074" w:rsidRPr="00C61D5E">
        <w:rPr>
          <w:rFonts w:cstheme="minorHAnsi"/>
          <w:b/>
          <w:sz w:val="20"/>
        </w:rPr>
        <w:t>90</w:t>
      </w:r>
    </w:p>
    <w:p w14:paraId="48F18C34" w14:textId="73648344" w:rsidR="00656DA1" w:rsidRDefault="00A3777E" w:rsidP="00656DA1">
      <w:pPr>
        <w:rPr>
          <w:rFonts w:cstheme="minorHAnsi"/>
          <w:b/>
          <w:sz w:val="20"/>
        </w:rPr>
      </w:pPr>
      <w:hyperlink r:id="rId8" w:history="1">
        <w:r w:rsidR="00D51FDB" w:rsidRPr="009350D4">
          <w:rPr>
            <w:rStyle w:val="-"/>
            <w:rFonts w:cstheme="minorHAnsi"/>
            <w:b/>
            <w:sz w:val="20"/>
          </w:rPr>
          <w:t>http</w:t>
        </w:r>
        <w:r w:rsidR="00D51FDB" w:rsidRPr="009350D4">
          <w:rPr>
            <w:rStyle w:val="-"/>
            <w:rFonts w:cstheme="minorHAnsi"/>
            <w:b/>
            <w:sz w:val="20"/>
            <w:lang w:val="en-US"/>
          </w:rPr>
          <w:t>s</w:t>
        </w:r>
        <w:r w:rsidR="00D51FDB" w:rsidRPr="009350D4">
          <w:rPr>
            <w:rStyle w:val="-"/>
            <w:rFonts w:cstheme="minorHAnsi"/>
            <w:b/>
            <w:sz w:val="20"/>
          </w:rPr>
          <w:t>://www.esr.gr</w:t>
        </w:r>
      </w:hyperlink>
    </w:p>
    <w:p w14:paraId="759C7736" w14:textId="77777777" w:rsidR="00656DA1" w:rsidRPr="00AB364B" w:rsidRDefault="00656DA1" w:rsidP="00656DA1">
      <w:pPr>
        <w:pBdr>
          <w:top w:val="single" w:sz="4" w:space="1" w:color="auto"/>
        </w:pBdr>
        <w:rPr>
          <w:sz w:val="16"/>
          <w:szCs w:val="16"/>
        </w:rPr>
      </w:pPr>
    </w:p>
    <w:p w14:paraId="0E964808" w14:textId="7C6D337C" w:rsidR="00656DA1" w:rsidRPr="00AB364B" w:rsidRDefault="00656DA1" w:rsidP="00656DA1">
      <w:pPr>
        <w:pBdr>
          <w:top w:val="single" w:sz="4" w:space="1" w:color="auto"/>
        </w:pBdr>
        <w:jc w:val="center"/>
        <w:rPr>
          <w:rFonts w:ascii="Arial Black" w:hAnsi="Arial Black"/>
          <w:sz w:val="36"/>
          <w:szCs w:val="36"/>
        </w:rPr>
      </w:pPr>
      <w:r w:rsidRPr="00AB364B">
        <w:rPr>
          <w:rFonts w:ascii="Arial Black" w:hAnsi="Arial Black"/>
          <w:sz w:val="36"/>
          <w:szCs w:val="36"/>
          <w:bdr w:val="single" w:sz="4" w:space="0" w:color="auto" w:shadow="1"/>
        </w:rPr>
        <w:t>ΗΛΕΚΤΡΟΝΙΚΗ ΥΠΟΒΟΛΗ ΚΑΤΑΓΓΕΛΙΑΣ</w:t>
      </w:r>
      <w:r w:rsidR="00AB364B" w:rsidRPr="00AB364B">
        <w:rPr>
          <w:rFonts w:ascii="Arial Black" w:hAnsi="Arial Black"/>
          <w:sz w:val="36"/>
          <w:szCs w:val="36"/>
          <w:bdr w:val="single" w:sz="4" w:space="0" w:color="auto" w:shadow="1"/>
        </w:rPr>
        <w:t xml:space="preserve"> </w:t>
      </w:r>
      <w:r w:rsidR="00AB364B">
        <w:rPr>
          <w:rFonts w:ascii="Arial Black" w:hAnsi="Arial Black"/>
          <w:sz w:val="36"/>
          <w:szCs w:val="36"/>
          <w:bdr w:val="single" w:sz="4" w:space="0" w:color="auto" w:shadow="1"/>
        </w:rPr>
        <w:t>μέσω</w:t>
      </w:r>
      <w:r w:rsidR="00AB364B" w:rsidRPr="00AB364B">
        <w:rPr>
          <w:rFonts w:ascii="Arial Black" w:hAnsi="Arial Black"/>
          <w:sz w:val="36"/>
          <w:szCs w:val="36"/>
          <w:bdr w:val="single" w:sz="4" w:space="0" w:color="auto" w:shadow="1"/>
        </w:rPr>
        <w:t xml:space="preserve"> </w:t>
      </w:r>
      <w:r w:rsidR="00AB364B" w:rsidRPr="00AB364B">
        <w:rPr>
          <w:rFonts w:ascii="Arial Black" w:hAnsi="Arial Black"/>
          <w:sz w:val="36"/>
          <w:szCs w:val="36"/>
          <w:bdr w:val="single" w:sz="4" w:space="0" w:color="auto" w:shadow="1"/>
          <w:lang w:val="en-US"/>
        </w:rPr>
        <w:t>E</w:t>
      </w:r>
      <w:r w:rsidR="00AB364B" w:rsidRPr="00AB364B">
        <w:rPr>
          <w:rFonts w:ascii="Arial Black" w:hAnsi="Arial Black"/>
          <w:sz w:val="36"/>
          <w:szCs w:val="36"/>
          <w:bdr w:val="single" w:sz="4" w:space="0" w:color="auto" w:shadow="1"/>
        </w:rPr>
        <w:t>-</w:t>
      </w:r>
      <w:r w:rsidR="00AB364B" w:rsidRPr="00AB364B">
        <w:rPr>
          <w:rFonts w:ascii="Arial Black" w:hAnsi="Arial Black"/>
          <w:sz w:val="36"/>
          <w:szCs w:val="36"/>
          <w:bdr w:val="single" w:sz="4" w:space="0" w:color="auto" w:shadow="1"/>
          <w:lang w:val="en-US"/>
        </w:rPr>
        <w:t>MAIL</w:t>
      </w:r>
    </w:p>
    <w:p w14:paraId="365626A9" w14:textId="02F0B2B9" w:rsidR="00656DA1" w:rsidRPr="00B545DB" w:rsidRDefault="00656DA1" w:rsidP="00AB364B">
      <w:pPr>
        <w:pBdr>
          <w:top w:val="single" w:sz="4" w:space="1" w:color="auto"/>
        </w:pBdr>
        <w:spacing w:after="0" w:line="360" w:lineRule="exact"/>
        <w:jc w:val="center"/>
        <w:rPr>
          <w:rFonts w:ascii="Arial Black" w:hAnsi="Arial Black"/>
          <w:sz w:val="28"/>
          <w:szCs w:val="28"/>
        </w:rPr>
      </w:pPr>
      <w:r w:rsidRPr="00B835F7">
        <w:rPr>
          <w:rFonts w:ascii="Arial Black" w:hAnsi="Arial Black"/>
          <w:sz w:val="24"/>
          <w:szCs w:val="24"/>
        </w:rPr>
        <w:t xml:space="preserve">Συμπληρώστε τον παρακάτω πίνακα και </w:t>
      </w:r>
      <w:r w:rsidR="00B545DB" w:rsidRPr="00B835F7">
        <w:rPr>
          <w:rFonts w:ascii="Arial Black" w:hAnsi="Arial Black"/>
          <w:sz w:val="24"/>
          <w:szCs w:val="24"/>
        </w:rPr>
        <w:t xml:space="preserve">επισυνάψτε τον σε μήνυμα ηλεκτρονικής αλληλογραφίας, το οποίο θα στείλετε </w:t>
      </w:r>
      <w:r w:rsidRPr="00B835F7">
        <w:rPr>
          <w:rFonts w:ascii="Arial Black" w:hAnsi="Arial Black"/>
          <w:sz w:val="24"/>
          <w:szCs w:val="24"/>
        </w:rPr>
        <w:t xml:space="preserve">στο </w:t>
      </w:r>
      <w:r w:rsidRPr="00B835F7">
        <w:rPr>
          <w:rFonts w:ascii="Arial Black" w:hAnsi="Arial Black"/>
          <w:sz w:val="24"/>
          <w:szCs w:val="24"/>
          <w:lang w:val="en-US"/>
        </w:rPr>
        <w:t>e</w:t>
      </w:r>
      <w:r w:rsidRPr="00B835F7">
        <w:rPr>
          <w:rFonts w:ascii="Arial Black" w:hAnsi="Arial Black"/>
          <w:sz w:val="24"/>
          <w:szCs w:val="24"/>
        </w:rPr>
        <w:t>-</w:t>
      </w:r>
      <w:r w:rsidRPr="00B835F7">
        <w:rPr>
          <w:rFonts w:ascii="Arial Black" w:hAnsi="Arial Black"/>
          <w:sz w:val="24"/>
          <w:szCs w:val="24"/>
          <w:lang w:val="en-US"/>
        </w:rPr>
        <w:t>mail</w:t>
      </w:r>
      <w:r w:rsidRPr="00B835F7">
        <w:rPr>
          <w:rFonts w:ascii="Arial Black" w:hAnsi="Arial Black"/>
          <w:sz w:val="24"/>
          <w:szCs w:val="24"/>
        </w:rPr>
        <w:t>:</w:t>
      </w:r>
      <w:r w:rsidR="001B6451" w:rsidRPr="001B6451">
        <w:rPr>
          <w:rFonts w:ascii="Arial Black" w:hAnsi="Arial Black"/>
          <w:sz w:val="28"/>
          <w:szCs w:val="28"/>
        </w:rPr>
        <w:t xml:space="preserve"> </w:t>
      </w:r>
      <w:hyperlink r:id="rId9" w:history="1">
        <w:r w:rsidR="00F344AB" w:rsidRPr="00011A89">
          <w:rPr>
            <w:rStyle w:val="-"/>
            <w:rFonts w:ascii="Arial Black" w:hAnsi="Arial Black"/>
            <w:sz w:val="32"/>
            <w:szCs w:val="32"/>
            <w:lang w:val="en-US"/>
          </w:rPr>
          <w:t>complaint</w:t>
        </w:r>
        <w:r w:rsidR="00F344AB" w:rsidRPr="00011A89">
          <w:rPr>
            <w:rStyle w:val="-"/>
            <w:rFonts w:ascii="Arial Black" w:hAnsi="Arial Black"/>
            <w:sz w:val="32"/>
            <w:szCs w:val="32"/>
          </w:rPr>
          <w:t>@</w:t>
        </w:r>
        <w:proofErr w:type="spellStart"/>
        <w:r w:rsidR="00F344AB" w:rsidRPr="00011A89">
          <w:rPr>
            <w:rStyle w:val="-"/>
            <w:rFonts w:ascii="Arial Black" w:hAnsi="Arial Black"/>
            <w:sz w:val="32"/>
            <w:szCs w:val="32"/>
            <w:lang w:val="en-US"/>
          </w:rPr>
          <w:t>esr</w:t>
        </w:r>
        <w:proofErr w:type="spellEnd"/>
        <w:r w:rsidR="00F344AB" w:rsidRPr="00011A89">
          <w:rPr>
            <w:rStyle w:val="-"/>
            <w:rFonts w:ascii="Arial Black" w:hAnsi="Arial Black"/>
            <w:sz w:val="32"/>
            <w:szCs w:val="32"/>
          </w:rPr>
          <w:t>.</w:t>
        </w:r>
        <w:r w:rsidR="00F344AB" w:rsidRPr="00011A89">
          <w:rPr>
            <w:rStyle w:val="-"/>
            <w:rFonts w:ascii="Arial Black" w:hAnsi="Arial Black"/>
            <w:sz w:val="32"/>
            <w:szCs w:val="32"/>
            <w:lang w:val="en-US"/>
          </w:rPr>
          <w:t>gr</w:t>
        </w:r>
      </w:hyperlink>
      <w:r w:rsidRPr="00B545DB">
        <w:rPr>
          <w:rFonts w:ascii="Arial Black" w:hAnsi="Arial Black"/>
          <w:sz w:val="28"/>
          <w:szCs w:val="28"/>
        </w:rPr>
        <w:t xml:space="preserve"> </w:t>
      </w:r>
    </w:p>
    <w:p w14:paraId="2215ED60" w14:textId="0F4D270E" w:rsidR="00656DA1" w:rsidRPr="00AB364B" w:rsidRDefault="004A4487" w:rsidP="00AB364B">
      <w:pPr>
        <w:pBdr>
          <w:top w:val="single" w:sz="4" w:space="1" w:color="auto"/>
        </w:pBdr>
        <w:spacing w:after="0" w:line="240" w:lineRule="auto"/>
        <w:jc w:val="center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ο</w:t>
      </w: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3444"/>
        <w:gridCol w:w="7608"/>
      </w:tblGrid>
      <w:tr w:rsidR="00B835F7" w14:paraId="2FD6055B" w14:textId="77777777" w:rsidTr="00AB364B">
        <w:tc>
          <w:tcPr>
            <w:tcW w:w="11052" w:type="dxa"/>
            <w:gridSpan w:val="2"/>
          </w:tcPr>
          <w:p w14:paraId="5ABD6B9B" w14:textId="212B62E6" w:rsidR="00B835F7" w:rsidRPr="009103AB" w:rsidRDefault="00B835F7">
            <w:pPr>
              <w:rPr>
                <w:rFonts w:ascii="Arial Black" w:hAnsi="Arial Black"/>
                <w:sz w:val="28"/>
                <w:szCs w:val="28"/>
                <w:lang w:val="en-US"/>
              </w:rPr>
            </w:pPr>
            <w:r w:rsidRPr="00B835F7">
              <w:rPr>
                <w:rFonts w:ascii="Arial Black" w:hAnsi="Arial Black"/>
                <w:sz w:val="28"/>
                <w:szCs w:val="28"/>
              </w:rPr>
              <w:t>Στοιχεία επικοινωνίας</w:t>
            </w:r>
          </w:p>
        </w:tc>
      </w:tr>
      <w:tr w:rsidR="00656DA1" w14:paraId="2D300E43" w14:textId="77777777" w:rsidTr="00AB364B">
        <w:tc>
          <w:tcPr>
            <w:tcW w:w="3444" w:type="dxa"/>
          </w:tcPr>
          <w:p w14:paraId="3E403665" w14:textId="77777777" w:rsidR="00656DA1" w:rsidRPr="00656DA1" w:rsidRDefault="00656DA1">
            <w:pPr>
              <w:rPr>
                <w:rFonts w:ascii="Arial Black" w:hAnsi="Arial Black"/>
                <w:sz w:val="24"/>
                <w:szCs w:val="24"/>
              </w:rPr>
            </w:pPr>
            <w:r w:rsidRPr="00656DA1">
              <w:rPr>
                <w:rFonts w:ascii="Arial Black" w:hAnsi="Arial Black"/>
                <w:sz w:val="24"/>
                <w:szCs w:val="24"/>
              </w:rPr>
              <w:t>Όνομα</w:t>
            </w:r>
          </w:p>
        </w:tc>
        <w:tc>
          <w:tcPr>
            <w:tcW w:w="7608" w:type="dxa"/>
          </w:tcPr>
          <w:p w14:paraId="40739536" w14:textId="2B5D51E1" w:rsidR="00656DA1" w:rsidRPr="00B835F7" w:rsidRDefault="00656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56DA1" w14:paraId="40467488" w14:textId="77777777" w:rsidTr="00AB364B">
        <w:tc>
          <w:tcPr>
            <w:tcW w:w="3444" w:type="dxa"/>
          </w:tcPr>
          <w:p w14:paraId="279FEB6B" w14:textId="77777777" w:rsidR="00656DA1" w:rsidRPr="00656DA1" w:rsidRDefault="00656DA1">
            <w:pPr>
              <w:rPr>
                <w:rFonts w:ascii="Arial Black" w:hAnsi="Arial Black"/>
                <w:sz w:val="24"/>
                <w:szCs w:val="24"/>
              </w:rPr>
            </w:pPr>
            <w:r w:rsidRPr="00656DA1">
              <w:rPr>
                <w:rFonts w:ascii="Arial Black" w:hAnsi="Arial Black"/>
                <w:sz w:val="24"/>
                <w:szCs w:val="24"/>
              </w:rPr>
              <w:t>Επώνυμο</w:t>
            </w:r>
          </w:p>
        </w:tc>
        <w:tc>
          <w:tcPr>
            <w:tcW w:w="7608" w:type="dxa"/>
          </w:tcPr>
          <w:p w14:paraId="3D1741DC" w14:textId="450FA0A7" w:rsidR="00656DA1" w:rsidRPr="00B835F7" w:rsidRDefault="00656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56DA1" w14:paraId="0AC2DD06" w14:textId="77777777" w:rsidTr="00AB364B">
        <w:tc>
          <w:tcPr>
            <w:tcW w:w="3444" w:type="dxa"/>
          </w:tcPr>
          <w:p w14:paraId="69F1568D" w14:textId="77777777" w:rsidR="00656DA1" w:rsidRPr="00656DA1" w:rsidRDefault="00656DA1">
            <w:pPr>
              <w:rPr>
                <w:rFonts w:ascii="Arial Black" w:hAnsi="Arial Black"/>
                <w:sz w:val="24"/>
                <w:szCs w:val="24"/>
                <w:lang w:val="en-US"/>
              </w:rPr>
            </w:pPr>
            <w:r w:rsidRPr="00656DA1">
              <w:rPr>
                <w:rFonts w:ascii="Arial Black" w:hAnsi="Arial Black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608" w:type="dxa"/>
          </w:tcPr>
          <w:p w14:paraId="6A92548F" w14:textId="399B6BFE" w:rsidR="00656DA1" w:rsidRPr="00B835F7" w:rsidRDefault="00656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56DA1" w:rsidRPr="00B94214" w14:paraId="6E5002B3" w14:textId="77777777" w:rsidTr="00AB364B">
        <w:tc>
          <w:tcPr>
            <w:tcW w:w="3444" w:type="dxa"/>
          </w:tcPr>
          <w:p w14:paraId="0C1F535B" w14:textId="77777777" w:rsidR="00656DA1" w:rsidRPr="00466CBC" w:rsidRDefault="00656DA1">
            <w:pPr>
              <w:rPr>
                <w:rFonts w:ascii="Arial Black" w:hAnsi="Arial Black"/>
                <w:sz w:val="24"/>
                <w:szCs w:val="24"/>
              </w:rPr>
            </w:pPr>
            <w:r w:rsidRPr="00466CBC">
              <w:rPr>
                <w:rFonts w:ascii="Arial Black" w:hAnsi="Arial Black"/>
                <w:sz w:val="24"/>
                <w:szCs w:val="24"/>
              </w:rPr>
              <w:t>Τηλέφωνο επικοινωνίας</w:t>
            </w:r>
          </w:p>
        </w:tc>
        <w:tc>
          <w:tcPr>
            <w:tcW w:w="7608" w:type="dxa"/>
          </w:tcPr>
          <w:p w14:paraId="28CD7D63" w14:textId="22951089" w:rsidR="00656DA1" w:rsidRPr="00B94214" w:rsidRDefault="00656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2AAC557" w14:textId="769E24B3" w:rsidR="00B835F7" w:rsidRDefault="00B835F7" w:rsidP="00AB364B">
      <w:pPr>
        <w:spacing w:after="0" w:line="240" w:lineRule="auto"/>
        <w:rPr>
          <w:sz w:val="24"/>
          <w:szCs w:val="24"/>
        </w:rPr>
      </w:pPr>
    </w:p>
    <w:p w14:paraId="40BB4426" w14:textId="77777777" w:rsidR="00556922" w:rsidRPr="00AB364B" w:rsidRDefault="00556922" w:rsidP="00AB364B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3444"/>
        <w:gridCol w:w="7608"/>
      </w:tblGrid>
      <w:tr w:rsidR="00B835F7" w14:paraId="47B78C3B" w14:textId="77777777" w:rsidTr="00AB364B">
        <w:tc>
          <w:tcPr>
            <w:tcW w:w="11052" w:type="dxa"/>
            <w:gridSpan w:val="2"/>
          </w:tcPr>
          <w:p w14:paraId="1D2FA41C" w14:textId="6B4FD151" w:rsidR="00B835F7" w:rsidRPr="007C535E" w:rsidRDefault="00B835F7">
            <w:pPr>
              <w:rPr>
                <w:rFonts w:ascii="Arial Black" w:hAnsi="Arial Black"/>
                <w:sz w:val="28"/>
                <w:szCs w:val="28"/>
              </w:rPr>
            </w:pPr>
            <w:r w:rsidRPr="00B835F7">
              <w:rPr>
                <w:rFonts w:ascii="Arial Black" w:hAnsi="Arial Black"/>
                <w:sz w:val="28"/>
                <w:szCs w:val="28"/>
              </w:rPr>
              <w:t>Στοιχεία</w:t>
            </w:r>
            <w:r w:rsidR="007C535E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A80DD7">
              <w:rPr>
                <w:rFonts w:ascii="Arial Black" w:hAnsi="Arial Black"/>
                <w:sz w:val="28"/>
                <w:szCs w:val="28"/>
              </w:rPr>
              <w:t xml:space="preserve">καταγγελλόμενου </w:t>
            </w:r>
            <w:proofErr w:type="spellStart"/>
            <w:r w:rsidR="007C535E">
              <w:rPr>
                <w:rFonts w:ascii="Arial Black" w:hAnsi="Arial Black"/>
                <w:sz w:val="28"/>
                <w:szCs w:val="28"/>
              </w:rPr>
              <w:t>παρόχου</w:t>
            </w:r>
            <w:proofErr w:type="spellEnd"/>
          </w:p>
        </w:tc>
      </w:tr>
      <w:tr w:rsidR="00556922" w14:paraId="773FBF09" w14:textId="77777777" w:rsidTr="00AB364B">
        <w:tc>
          <w:tcPr>
            <w:tcW w:w="3444" w:type="dxa"/>
          </w:tcPr>
          <w:p w14:paraId="7C751E02" w14:textId="0FAFA416" w:rsidR="00C13E87" w:rsidRDefault="00556922" w:rsidP="00C13E87">
            <w:pPr>
              <w:rPr>
                <w:rFonts w:ascii="Arial Black" w:hAnsi="Arial Black"/>
                <w:sz w:val="24"/>
                <w:szCs w:val="24"/>
              </w:rPr>
            </w:pPr>
            <w:r w:rsidRPr="004A4487">
              <w:rPr>
                <w:rFonts w:ascii="Arial Black" w:hAnsi="Arial Black"/>
                <w:sz w:val="24"/>
                <w:szCs w:val="24"/>
              </w:rPr>
              <w:t>Ε</w:t>
            </w:r>
            <w:r>
              <w:rPr>
                <w:rFonts w:ascii="Arial Black" w:hAnsi="Arial Black"/>
                <w:sz w:val="24"/>
                <w:szCs w:val="24"/>
              </w:rPr>
              <w:t>ίδος Υπηρεσίας</w:t>
            </w:r>
            <w:r>
              <w:rPr>
                <w:rStyle w:val="a9"/>
                <w:rFonts w:ascii="Arial Black" w:hAnsi="Arial Black"/>
                <w:sz w:val="24"/>
                <w:szCs w:val="24"/>
              </w:rPr>
              <w:footnoteReference w:id="1"/>
            </w:r>
            <w:r>
              <w:rPr>
                <w:rFonts w:ascii="Arial Black" w:hAnsi="Arial Black"/>
                <w:sz w:val="24"/>
                <w:szCs w:val="24"/>
              </w:rPr>
              <w:t>:</w:t>
            </w:r>
          </w:p>
        </w:tc>
        <w:tc>
          <w:tcPr>
            <w:tcW w:w="7608" w:type="dxa"/>
          </w:tcPr>
          <w:p w14:paraId="340D248B" w14:textId="14687649" w:rsidR="00556922" w:rsidRPr="00C13E87" w:rsidRDefault="00A377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alias w:val="Είδος υπηρεσίας"/>
                <w:tag w:val="Είδος υπηρεσίας"/>
                <w:id w:val="-1995553135"/>
                <w:placeholder>
                  <w:docPart w:val="DefaultPlaceholder_-1854013438"/>
                </w:placeholder>
                <w:showingPlcHdr/>
                <w:dropDownList>
                  <w:listItem w:value="Επιλέξτε ένα στοιχείο."/>
                  <w:listItem w:displayText="Τηλεοπτική εκπομπή (γραμμική υπηρεσία)" w:value="Τηλεοπτική εκπομπή (γραμμική υπηρεσία)"/>
                  <w:listItem w:displayText="Κατά παραγγελία υπηρεσία (on demand)" w:value="Κατά παραγγελία υπηρεσία (on demand)"/>
                  <w:listItem w:displayText="Ραδιοφωνική εκπομπή" w:value="Ραδιοφωνική εκπομπή"/>
                  <w:listItem w:displayText="Πλατφόρμα διαμοιρασμού βίντεο (π.χ. Youtube)" w:value="Πλατφόρμα διαμοιρασμού βίντεο (π.χ. Youtube)"/>
                </w:dropDownList>
              </w:sdtPr>
              <w:sdtEndPr/>
              <w:sdtContent>
                <w:r w:rsidR="0086420B" w:rsidRPr="00662E9D">
                  <w:rPr>
                    <w:rStyle w:val="aa"/>
                  </w:rPr>
                  <w:t>Επιλέξτε ένα στοιχείο.</w:t>
                </w:r>
              </w:sdtContent>
            </w:sdt>
          </w:p>
        </w:tc>
      </w:tr>
      <w:tr w:rsidR="00656DA1" w14:paraId="5DFB1BAD" w14:textId="77777777" w:rsidTr="00AB364B">
        <w:tc>
          <w:tcPr>
            <w:tcW w:w="3444" w:type="dxa"/>
          </w:tcPr>
          <w:p w14:paraId="0E846EAA" w14:textId="6545E4CF" w:rsidR="00556922" w:rsidRPr="00656DA1" w:rsidRDefault="00556922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Όνομα</w:t>
            </w:r>
            <w:r w:rsidR="004A4487">
              <w:rPr>
                <w:rFonts w:ascii="Arial Black" w:hAnsi="Arial Black"/>
                <w:sz w:val="24"/>
                <w:szCs w:val="24"/>
              </w:rPr>
              <w:t xml:space="preserve"> Υπηρεσίας</w:t>
            </w:r>
            <w:r w:rsidR="004A4487">
              <w:rPr>
                <w:rStyle w:val="a9"/>
                <w:rFonts w:ascii="Arial Black" w:hAnsi="Arial Black"/>
                <w:sz w:val="24"/>
                <w:szCs w:val="24"/>
              </w:rPr>
              <w:footnoteReference w:id="2"/>
            </w:r>
          </w:p>
        </w:tc>
        <w:tc>
          <w:tcPr>
            <w:tcW w:w="7608" w:type="dxa"/>
          </w:tcPr>
          <w:p w14:paraId="099616F3" w14:textId="094B5B7C" w:rsidR="00656DA1" w:rsidRPr="00B835F7" w:rsidRDefault="00656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3E87" w14:paraId="3C5C6E09" w14:textId="77777777" w:rsidTr="00AB364B">
        <w:tc>
          <w:tcPr>
            <w:tcW w:w="3444" w:type="dxa"/>
          </w:tcPr>
          <w:p w14:paraId="2711E882" w14:textId="21152D3F" w:rsidR="00C13E87" w:rsidRDefault="00C13E87">
            <w:pPr>
              <w:rPr>
                <w:rFonts w:ascii="Arial Black" w:hAnsi="Arial Black"/>
                <w:sz w:val="24"/>
                <w:szCs w:val="24"/>
              </w:rPr>
            </w:pPr>
            <w:r w:rsidRPr="00C13E87">
              <w:rPr>
                <w:rFonts w:ascii="Arial Black" w:hAnsi="Arial Black"/>
                <w:sz w:val="24"/>
                <w:szCs w:val="24"/>
              </w:rPr>
              <w:t>URL υπηρεσίας</w:t>
            </w:r>
            <w:r>
              <w:rPr>
                <w:rStyle w:val="a9"/>
                <w:rFonts w:ascii="Arial Black" w:hAnsi="Arial Black"/>
                <w:sz w:val="24"/>
                <w:szCs w:val="24"/>
              </w:rPr>
              <w:footnoteReference w:id="3"/>
            </w:r>
          </w:p>
        </w:tc>
        <w:tc>
          <w:tcPr>
            <w:tcW w:w="7608" w:type="dxa"/>
          </w:tcPr>
          <w:p w14:paraId="7511865C" w14:textId="77777777" w:rsidR="00C13E87" w:rsidRPr="00B835F7" w:rsidRDefault="00C13E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3E87" w14:paraId="690F9779" w14:textId="77777777" w:rsidTr="00AB364B">
        <w:tc>
          <w:tcPr>
            <w:tcW w:w="3444" w:type="dxa"/>
          </w:tcPr>
          <w:p w14:paraId="226EE1AA" w14:textId="0163F780" w:rsidR="00C13E87" w:rsidRDefault="00C13E87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Άλλα στοιχεία της υπηρεσίας:</w:t>
            </w:r>
            <w:r w:rsidR="00EF6961">
              <w:rPr>
                <w:rStyle w:val="a9"/>
                <w:rFonts w:ascii="Arial Black" w:hAnsi="Arial Black"/>
                <w:sz w:val="24"/>
                <w:szCs w:val="24"/>
              </w:rPr>
              <w:footnoteReference w:id="4"/>
            </w:r>
          </w:p>
        </w:tc>
        <w:tc>
          <w:tcPr>
            <w:tcW w:w="7608" w:type="dxa"/>
          </w:tcPr>
          <w:p w14:paraId="12D3F94C" w14:textId="77777777" w:rsidR="00C13E87" w:rsidRPr="00B835F7" w:rsidRDefault="00C13E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3E87" w14:paraId="73B7BD14" w14:textId="77777777" w:rsidTr="00834804">
        <w:tc>
          <w:tcPr>
            <w:tcW w:w="11052" w:type="dxa"/>
            <w:gridSpan w:val="2"/>
          </w:tcPr>
          <w:p w14:paraId="0DCC5A7A" w14:textId="77777777" w:rsidR="00C13E87" w:rsidRPr="007C535E" w:rsidRDefault="00C13E87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7C535E" w14:paraId="260CA850" w14:textId="77777777" w:rsidTr="00834804">
        <w:tc>
          <w:tcPr>
            <w:tcW w:w="11052" w:type="dxa"/>
            <w:gridSpan w:val="2"/>
          </w:tcPr>
          <w:p w14:paraId="5F7EFF15" w14:textId="45619D3D" w:rsidR="007C535E" w:rsidRPr="007C535E" w:rsidRDefault="007C53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535E">
              <w:rPr>
                <w:rFonts w:ascii="Arial Black" w:hAnsi="Arial Black"/>
                <w:sz w:val="28"/>
                <w:szCs w:val="28"/>
              </w:rPr>
              <w:t>Ε</w:t>
            </w:r>
            <w:r>
              <w:rPr>
                <w:rFonts w:ascii="Arial Black" w:hAnsi="Arial Black"/>
                <w:sz w:val="28"/>
                <w:szCs w:val="28"/>
              </w:rPr>
              <w:t>φόσον η καταγγελία αφορά ορισμένο πρόγραμμα</w:t>
            </w:r>
            <w:r w:rsidR="00AA38C9">
              <w:rPr>
                <w:rFonts w:ascii="Arial Black" w:hAnsi="Arial Black"/>
                <w:sz w:val="28"/>
                <w:szCs w:val="28"/>
              </w:rPr>
              <w:t>,</w:t>
            </w:r>
            <w:r w:rsidR="00A020BA">
              <w:rPr>
                <w:rFonts w:ascii="Arial Black" w:hAnsi="Arial Black"/>
                <w:sz w:val="28"/>
                <w:szCs w:val="28"/>
              </w:rPr>
              <w:t xml:space="preserve"> ή εμπορική ανακοίνωση</w:t>
            </w:r>
            <w:r>
              <w:rPr>
                <w:rFonts w:ascii="Arial Black" w:hAnsi="Arial Black"/>
                <w:sz w:val="28"/>
                <w:szCs w:val="28"/>
              </w:rPr>
              <w:t xml:space="preserve">, συμπληρώστε </w:t>
            </w:r>
            <w:r w:rsidR="00A020BA">
              <w:rPr>
                <w:rFonts w:ascii="Arial Black" w:hAnsi="Arial Black"/>
                <w:sz w:val="28"/>
                <w:szCs w:val="28"/>
              </w:rPr>
              <w:t xml:space="preserve">κατά περίπτωση </w:t>
            </w:r>
            <w:r>
              <w:rPr>
                <w:rFonts w:ascii="Arial Black" w:hAnsi="Arial Black"/>
                <w:sz w:val="28"/>
                <w:szCs w:val="28"/>
              </w:rPr>
              <w:t xml:space="preserve">και τα ακόλουθα στοιχεία </w:t>
            </w:r>
          </w:p>
        </w:tc>
      </w:tr>
      <w:tr w:rsidR="004A4487" w14:paraId="65BC6F60" w14:textId="77777777" w:rsidTr="00AB364B">
        <w:tc>
          <w:tcPr>
            <w:tcW w:w="3444" w:type="dxa"/>
          </w:tcPr>
          <w:p w14:paraId="291182F1" w14:textId="2E82CDD8" w:rsidR="00556922" w:rsidRPr="004A4487" w:rsidRDefault="00556922">
            <w:pPr>
              <w:rPr>
                <w:rFonts w:ascii="Arial Black" w:hAnsi="Arial Black"/>
                <w:sz w:val="24"/>
                <w:szCs w:val="24"/>
              </w:rPr>
            </w:pPr>
            <w:r w:rsidRPr="00656DA1">
              <w:rPr>
                <w:rFonts w:ascii="Arial Black" w:hAnsi="Arial Black"/>
                <w:sz w:val="24"/>
                <w:szCs w:val="24"/>
              </w:rPr>
              <w:t xml:space="preserve">Τίτλος </w:t>
            </w:r>
            <w:r>
              <w:rPr>
                <w:rFonts w:ascii="Arial Black" w:hAnsi="Arial Black"/>
                <w:sz w:val="24"/>
                <w:szCs w:val="24"/>
              </w:rPr>
              <w:t>προγράμματος</w:t>
            </w:r>
            <w:r w:rsidR="00C13E87">
              <w:rPr>
                <w:rFonts w:ascii="Arial Black" w:hAnsi="Arial Black"/>
                <w:sz w:val="24"/>
                <w:szCs w:val="24"/>
              </w:rPr>
              <w:t>:</w:t>
            </w:r>
          </w:p>
        </w:tc>
        <w:tc>
          <w:tcPr>
            <w:tcW w:w="7608" w:type="dxa"/>
          </w:tcPr>
          <w:p w14:paraId="1FD9130C" w14:textId="77777777" w:rsidR="004A4487" w:rsidRPr="00B835F7" w:rsidRDefault="004A44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56DA1" w14:paraId="1C15CDF1" w14:textId="77777777" w:rsidTr="00AB364B">
        <w:tc>
          <w:tcPr>
            <w:tcW w:w="3444" w:type="dxa"/>
          </w:tcPr>
          <w:p w14:paraId="4C7FC6E5" w14:textId="6B1FAB9C" w:rsidR="00656DA1" w:rsidRPr="00656DA1" w:rsidRDefault="00656DA1">
            <w:pPr>
              <w:rPr>
                <w:rFonts w:ascii="Arial Black" w:hAnsi="Arial Black"/>
                <w:sz w:val="24"/>
                <w:szCs w:val="24"/>
              </w:rPr>
            </w:pPr>
            <w:r w:rsidRPr="00656DA1">
              <w:rPr>
                <w:rFonts w:ascii="Arial Black" w:hAnsi="Arial Black"/>
                <w:sz w:val="24"/>
                <w:szCs w:val="24"/>
              </w:rPr>
              <w:t>Ημερομηνία μετάδοσης</w:t>
            </w:r>
            <w:r w:rsidR="00C13E87">
              <w:rPr>
                <w:rFonts w:ascii="Arial Black" w:hAnsi="Arial Black"/>
                <w:sz w:val="24"/>
                <w:szCs w:val="24"/>
              </w:rPr>
              <w:t>:</w:t>
            </w:r>
          </w:p>
        </w:tc>
        <w:tc>
          <w:tcPr>
            <w:tcW w:w="7608" w:type="dxa"/>
          </w:tcPr>
          <w:p w14:paraId="5CFE1FC6" w14:textId="27F3607A" w:rsidR="00656DA1" w:rsidRPr="00B835F7" w:rsidRDefault="00656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56DA1" w14:paraId="0164AD71" w14:textId="77777777" w:rsidTr="00AB364B">
        <w:tc>
          <w:tcPr>
            <w:tcW w:w="3444" w:type="dxa"/>
          </w:tcPr>
          <w:p w14:paraId="0B8A5651" w14:textId="39077F33" w:rsidR="00656DA1" w:rsidRPr="00656DA1" w:rsidRDefault="00656DA1">
            <w:pPr>
              <w:rPr>
                <w:rFonts w:ascii="Arial Black" w:hAnsi="Arial Black"/>
                <w:sz w:val="24"/>
                <w:szCs w:val="24"/>
              </w:rPr>
            </w:pPr>
            <w:r w:rsidRPr="00656DA1">
              <w:rPr>
                <w:rFonts w:ascii="Arial Black" w:hAnsi="Arial Black"/>
                <w:sz w:val="24"/>
                <w:szCs w:val="24"/>
              </w:rPr>
              <w:t>Ώρα μετάδοσης</w:t>
            </w:r>
            <w:r w:rsidR="00C13E87">
              <w:rPr>
                <w:rFonts w:ascii="Arial Black" w:hAnsi="Arial Black"/>
                <w:sz w:val="24"/>
                <w:szCs w:val="24"/>
              </w:rPr>
              <w:t>:</w:t>
            </w:r>
          </w:p>
        </w:tc>
        <w:tc>
          <w:tcPr>
            <w:tcW w:w="7608" w:type="dxa"/>
          </w:tcPr>
          <w:p w14:paraId="551E2B01" w14:textId="3EC8EB15" w:rsidR="00656DA1" w:rsidRPr="00B835F7" w:rsidRDefault="00656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835F7" w14:paraId="140489A5" w14:textId="77777777" w:rsidTr="00AB364B">
        <w:tc>
          <w:tcPr>
            <w:tcW w:w="11052" w:type="dxa"/>
            <w:gridSpan w:val="2"/>
            <w:tcBorders>
              <w:bottom w:val="single" w:sz="4" w:space="0" w:color="auto"/>
            </w:tcBorders>
          </w:tcPr>
          <w:p w14:paraId="5B6D87EE" w14:textId="43D070C3" w:rsidR="00B835F7" w:rsidRPr="00C13E87" w:rsidRDefault="00C13E87" w:rsidP="00B835F7">
            <w:pPr>
              <w:jc w:val="center"/>
              <w:rPr>
                <w:rFonts w:ascii="Arial Black" w:hAnsi="Arial Black" w:cs="Arial"/>
                <w:b/>
                <w:bCs/>
                <w:sz w:val="24"/>
                <w:szCs w:val="24"/>
              </w:rPr>
            </w:pPr>
            <w:r w:rsidRPr="00C13E87">
              <w:rPr>
                <w:rFonts w:ascii="Arial Black" w:hAnsi="Arial Black" w:cs="Arial"/>
                <w:b/>
                <w:bCs/>
                <w:sz w:val="24"/>
                <w:szCs w:val="24"/>
              </w:rPr>
              <w:t>Περιεχόμενο καταγγελίας</w:t>
            </w:r>
          </w:p>
        </w:tc>
      </w:tr>
      <w:tr w:rsidR="00B835F7" w14:paraId="128A53DA" w14:textId="77777777" w:rsidTr="00AB364B">
        <w:tc>
          <w:tcPr>
            <w:tcW w:w="11052" w:type="dxa"/>
            <w:gridSpan w:val="2"/>
            <w:tcBorders>
              <w:bottom w:val="single" w:sz="4" w:space="0" w:color="auto"/>
            </w:tcBorders>
          </w:tcPr>
          <w:p w14:paraId="50E23EA6" w14:textId="451F1DBE" w:rsidR="00B835F7" w:rsidRPr="00B835F7" w:rsidRDefault="00B835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835F7" w14:paraId="32E2C9A7" w14:textId="77777777" w:rsidTr="00AB364B">
        <w:tc>
          <w:tcPr>
            <w:tcW w:w="110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AE042B" w14:textId="77777777" w:rsidR="00B835F7" w:rsidRPr="00B835F7" w:rsidRDefault="00B835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6961" w14:paraId="63EB5193" w14:textId="77777777" w:rsidTr="00AB364B">
        <w:tc>
          <w:tcPr>
            <w:tcW w:w="110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7FE119" w14:textId="77777777" w:rsidR="00EF6961" w:rsidRPr="00B835F7" w:rsidRDefault="00EF69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6961" w14:paraId="47201D73" w14:textId="77777777" w:rsidTr="00AB364B">
        <w:tc>
          <w:tcPr>
            <w:tcW w:w="110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2A4183" w14:textId="77777777" w:rsidR="00EF6961" w:rsidRPr="00B835F7" w:rsidRDefault="00EF69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6961" w14:paraId="7486A355" w14:textId="77777777" w:rsidTr="00AB364B">
        <w:tc>
          <w:tcPr>
            <w:tcW w:w="110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90A7EB" w14:textId="77777777" w:rsidR="00EF6961" w:rsidRPr="00B835F7" w:rsidRDefault="00EF69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6961" w14:paraId="4168D527" w14:textId="77777777" w:rsidTr="00AB364B">
        <w:tc>
          <w:tcPr>
            <w:tcW w:w="110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8ADDB9" w14:textId="77777777" w:rsidR="00EF6961" w:rsidRPr="00B835F7" w:rsidRDefault="00EF69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6961" w14:paraId="479A1541" w14:textId="77777777" w:rsidTr="00AB364B">
        <w:tc>
          <w:tcPr>
            <w:tcW w:w="110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44205A" w14:textId="77777777" w:rsidR="00EF6961" w:rsidRPr="00B835F7" w:rsidRDefault="00EF69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6961" w14:paraId="6BED877C" w14:textId="77777777" w:rsidTr="00AB364B">
        <w:tc>
          <w:tcPr>
            <w:tcW w:w="110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B6DA9C" w14:textId="77777777" w:rsidR="00EF6961" w:rsidRPr="00B835F7" w:rsidRDefault="00EF69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6961" w14:paraId="1429C4EB" w14:textId="77777777" w:rsidTr="00AB364B">
        <w:tc>
          <w:tcPr>
            <w:tcW w:w="110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203F50" w14:textId="77777777" w:rsidR="00EF6961" w:rsidRPr="00B835F7" w:rsidRDefault="00EF69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6961" w14:paraId="22FE36B4" w14:textId="77777777" w:rsidTr="00AB364B">
        <w:tc>
          <w:tcPr>
            <w:tcW w:w="110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A49BEB" w14:textId="77777777" w:rsidR="00EF6961" w:rsidRPr="00B835F7" w:rsidRDefault="00EF69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6961" w14:paraId="7364F878" w14:textId="77777777" w:rsidTr="00AB364B">
        <w:tc>
          <w:tcPr>
            <w:tcW w:w="110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7ED959" w14:textId="77777777" w:rsidR="00EF6961" w:rsidRPr="00B835F7" w:rsidRDefault="00EF69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6961" w14:paraId="305025E3" w14:textId="77777777" w:rsidTr="00AB364B">
        <w:tc>
          <w:tcPr>
            <w:tcW w:w="110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2A8C2B" w14:textId="77777777" w:rsidR="00EF6961" w:rsidRPr="00B835F7" w:rsidRDefault="00EF69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53AD482" w14:textId="187DCCE7" w:rsidR="00656DA1" w:rsidRDefault="00C61D5E" w:rsidP="00C61D5E">
      <w:pPr>
        <w:tabs>
          <w:tab w:val="left" w:pos="9645"/>
        </w:tabs>
      </w:pPr>
      <w:r>
        <w:tab/>
      </w:r>
    </w:p>
    <w:sectPr w:rsidR="00656DA1" w:rsidSect="00AB364B">
      <w:footerReference w:type="default" r:id="rId10"/>
      <w:pgSz w:w="11906" w:h="16838"/>
      <w:pgMar w:top="397" w:right="510" w:bottom="851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598A2" w14:textId="77777777" w:rsidR="008500E8" w:rsidRDefault="008500E8" w:rsidP="007B4E02">
      <w:pPr>
        <w:spacing w:after="0" w:line="240" w:lineRule="auto"/>
      </w:pPr>
      <w:r>
        <w:separator/>
      </w:r>
    </w:p>
  </w:endnote>
  <w:endnote w:type="continuationSeparator" w:id="0">
    <w:p w14:paraId="10B0A2BF" w14:textId="77777777" w:rsidR="008500E8" w:rsidRDefault="008500E8" w:rsidP="007B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F28E" w14:textId="4D9189C5" w:rsidR="007B4E02" w:rsidRPr="007B4E02" w:rsidRDefault="007B4E02" w:rsidP="00C61D5E">
    <w:pPr>
      <w:pStyle w:val="a7"/>
      <w:rPr>
        <w:rFonts w:ascii="Arial Black" w:hAnsi="Arial Black"/>
        <w:sz w:val="20"/>
        <w:szCs w:val="20"/>
      </w:rPr>
    </w:pPr>
  </w:p>
  <w:p w14:paraId="4064EEBF" w14:textId="77777777" w:rsidR="007B4E02" w:rsidRDefault="007B4E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7DEA8" w14:textId="77777777" w:rsidR="008500E8" w:rsidRDefault="008500E8" w:rsidP="007B4E02">
      <w:pPr>
        <w:spacing w:after="0" w:line="240" w:lineRule="auto"/>
      </w:pPr>
      <w:r>
        <w:separator/>
      </w:r>
    </w:p>
  </w:footnote>
  <w:footnote w:type="continuationSeparator" w:id="0">
    <w:p w14:paraId="5CFE65B1" w14:textId="77777777" w:rsidR="008500E8" w:rsidRDefault="008500E8" w:rsidP="007B4E02">
      <w:pPr>
        <w:spacing w:after="0" w:line="240" w:lineRule="auto"/>
      </w:pPr>
      <w:r>
        <w:continuationSeparator/>
      </w:r>
    </w:p>
  </w:footnote>
  <w:footnote w:id="1">
    <w:p w14:paraId="46DDA6AF" w14:textId="71491F58" w:rsidR="00556922" w:rsidRDefault="00556922" w:rsidP="00556922">
      <w:pPr>
        <w:pStyle w:val="a8"/>
      </w:pPr>
      <w:r>
        <w:rPr>
          <w:rStyle w:val="a9"/>
        </w:rPr>
        <w:footnoteRef/>
      </w:r>
      <w:r>
        <w:t xml:space="preserve"> Υπηρεσία οπτικοακουστικών μέσων</w:t>
      </w:r>
      <w:r w:rsidR="00AA38C9">
        <w:t xml:space="preserve"> (γραμμική ή κατά παραγγελία)</w:t>
      </w:r>
      <w:r>
        <w:t>, ραδιοφωνική ή πλατφόρμας διαμοιρασμού βίντεο</w:t>
      </w:r>
    </w:p>
  </w:footnote>
  <w:footnote w:id="2">
    <w:p w14:paraId="3A593A5D" w14:textId="047C3AC7" w:rsidR="004A4487" w:rsidRPr="00577AFA" w:rsidRDefault="004A4487">
      <w:pPr>
        <w:pStyle w:val="a8"/>
      </w:pPr>
      <w:r>
        <w:rPr>
          <w:rStyle w:val="a9"/>
        </w:rPr>
        <w:footnoteRef/>
      </w:r>
      <w:r>
        <w:t xml:space="preserve"> Γράψτε το όνομα της υπηρεσίας όπως αυτή φαίνεται στην οθόνη σας</w:t>
      </w:r>
      <w:r w:rsidR="00556922">
        <w:t xml:space="preserve"> (εφόσον πρόκειται για υπηρεσία οπτικοακουστικών μέσων)</w:t>
      </w:r>
      <w:r w:rsidR="00577AFA" w:rsidRPr="00577AFA">
        <w:t xml:space="preserve"> </w:t>
      </w:r>
      <w:r w:rsidR="00577AFA">
        <w:t xml:space="preserve">ή </w:t>
      </w:r>
      <w:r>
        <w:t>αναγγέλλεται από το ραδιόφωνο</w:t>
      </w:r>
      <w:r w:rsidR="00556922">
        <w:t xml:space="preserve"> (εφόσον πρόκειται για ραδιοφωνική υπηρεσία</w:t>
      </w:r>
      <w:r w:rsidRPr="004A4487">
        <w:t xml:space="preserve"> </w:t>
      </w:r>
      <w:r w:rsidR="00556922">
        <w:t xml:space="preserve"> καθώς </w:t>
      </w:r>
      <w:r w:rsidR="00577AFA">
        <w:t>την διαδικτυακή διεύθυνσή της  υπηρεσίας (</w:t>
      </w:r>
      <w:r w:rsidR="00577AFA">
        <w:rPr>
          <w:lang w:val="en-US"/>
        </w:rPr>
        <w:t>URL</w:t>
      </w:r>
      <w:r w:rsidR="00577AFA">
        <w:t>)</w:t>
      </w:r>
      <w:r w:rsidR="00556922">
        <w:t>, εφόσον μεταδίδεται μέσω του διαδικτύου</w:t>
      </w:r>
      <w:r w:rsidR="00577AFA">
        <w:t xml:space="preserve"> (</w:t>
      </w:r>
      <w:proofErr w:type="spellStart"/>
      <w:r w:rsidR="00577AFA">
        <w:rPr>
          <w:lang w:val="en-US"/>
        </w:rPr>
        <w:t>eg</w:t>
      </w:r>
      <w:proofErr w:type="spellEnd"/>
      <w:r w:rsidR="00577AFA" w:rsidRPr="00577AFA">
        <w:t xml:space="preserve"> </w:t>
      </w:r>
      <w:r w:rsidR="00577AFA">
        <w:rPr>
          <w:lang w:val="en-US"/>
        </w:rPr>
        <w:t>www</w:t>
      </w:r>
      <w:r w:rsidR="00577AFA" w:rsidRPr="00577AFA">
        <w:t xml:space="preserve">. </w:t>
      </w:r>
      <w:proofErr w:type="spellStart"/>
      <w:r w:rsidR="00577AFA" w:rsidRPr="00577AFA">
        <w:rPr>
          <w:i/>
          <w:iCs/>
          <w:lang w:val="en-US"/>
        </w:rPr>
        <w:t>Diefthinsi</w:t>
      </w:r>
      <w:proofErr w:type="spellEnd"/>
      <w:r w:rsidR="00577AFA" w:rsidRPr="00577AFA">
        <w:t>.</w:t>
      </w:r>
      <w:r w:rsidR="00577AFA">
        <w:rPr>
          <w:lang w:val="en-US"/>
        </w:rPr>
        <w:t>gr</w:t>
      </w:r>
      <w:r w:rsidR="00577AFA" w:rsidRPr="00577AFA">
        <w:t>).</w:t>
      </w:r>
      <w:r w:rsidR="00577AFA">
        <w:t xml:space="preserve"> Εφόσον</w:t>
      </w:r>
      <w:r w:rsidR="00556922">
        <w:t xml:space="preserve"> η καταγγελία αφορά </w:t>
      </w:r>
      <w:r w:rsidR="00577AFA">
        <w:t>πλατφόρμα διαμοιρασμού βίντεο</w:t>
      </w:r>
      <w:r w:rsidR="00E22F65" w:rsidRPr="00E22F65">
        <w:t>,</w:t>
      </w:r>
      <w:r w:rsidR="00577AFA">
        <w:t xml:space="preserve"> γράψτε το όνομα της πλατφόρμας (πχ </w:t>
      </w:r>
      <w:r w:rsidR="00577AFA">
        <w:rPr>
          <w:lang w:val="en-US"/>
        </w:rPr>
        <w:t>YOUTUBE</w:t>
      </w:r>
      <w:r w:rsidR="00577AFA" w:rsidRPr="00577AFA">
        <w:t>)</w:t>
      </w:r>
      <w:r w:rsidR="00556922">
        <w:t>.</w:t>
      </w:r>
    </w:p>
  </w:footnote>
  <w:footnote w:id="3">
    <w:p w14:paraId="44758D79" w14:textId="77777777" w:rsidR="00C13E87" w:rsidRDefault="00C13E87" w:rsidP="00C13E87">
      <w:pPr>
        <w:pStyle w:val="a8"/>
      </w:pPr>
      <w:r>
        <w:rPr>
          <w:rStyle w:val="a9"/>
        </w:rPr>
        <w:footnoteRef/>
      </w:r>
      <w:r>
        <w:t xml:space="preserve"> Για υπηρεσίες που παρέχονται μέσω του διαδικτύου.</w:t>
      </w:r>
    </w:p>
  </w:footnote>
  <w:footnote w:id="4">
    <w:p w14:paraId="731AACEF" w14:textId="0A21F4BF" w:rsidR="00EF6961" w:rsidRDefault="00EF6961">
      <w:pPr>
        <w:pStyle w:val="a8"/>
      </w:pPr>
      <w:r>
        <w:rPr>
          <w:rStyle w:val="a9"/>
        </w:rPr>
        <w:footnoteRef/>
      </w:r>
      <w:r>
        <w:t xml:space="preserve"> Πχ για </w:t>
      </w:r>
      <w:proofErr w:type="spellStart"/>
      <w:r>
        <w:t>για</w:t>
      </w:r>
      <w:proofErr w:type="spellEnd"/>
      <w:r>
        <w:t xml:space="preserve"> </w:t>
      </w:r>
      <w:proofErr w:type="spellStart"/>
      <w:r>
        <w:t>παρόχους</w:t>
      </w:r>
      <w:proofErr w:type="spellEnd"/>
      <w:r>
        <w:t xml:space="preserve"> ραδιοφωνικών υπηρεσιών, ο νομός όπου μεταδίδεται ο σταθμός ή για </w:t>
      </w:r>
      <w:proofErr w:type="spellStart"/>
      <w:r>
        <w:t>παρόχους</w:t>
      </w:r>
      <w:proofErr w:type="spellEnd"/>
      <w:r>
        <w:t xml:space="preserve"> υπηρεσιών μέσων επικοινωνίας περιφερειακής εμβέλειας, η περιφερειακή ζώνη στην οποία εκπέμπονται τα προγράμματα του </w:t>
      </w:r>
      <w:proofErr w:type="spellStart"/>
      <w:r>
        <w:t>παρόχου</w:t>
      </w:r>
      <w:proofErr w:type="spellEnd"/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DA1"/>
    <w:rsid w:val="000A1B17"/>
    <w:rsid w:val="000E51B0"/>
    <w:rsid w:val="00180E5C"/>
    <w:rsid w:val="001B6451"/>
    <w:rsid w:val="00267B16"/>
    <w:rsid w:val="00450074"/>
    <w:rsid w:val="00466CBC"/>
    <w:rsid w:val="004A4487"/>
    <w:rsid w:val="004F62D7"/>
    <w:rsid w:val="00556922"/>
    <w:rsid w:val="00577AFA"/>
    <w:rsid w:val="00656DA1"/>
    <w:rsid w:val="00663C33"/>
    <w:rsid w:val="0066793E"/>
    <w:rsid w:val="006E422A"/>
    <w:rsid w:val="007234CF"/>
    <w:rsid w:val="007B4CBA"/>
    <w:rsid w:val="007B4E02"/>
    <w:rsid w:val="007C535E"/>
    <w:rsid w:val="008500E8"/>
    <w:rsid w:val="0086420B"/>
    <w:rsid w:val="009103AB"/>
    <w:rsid w:val="00916505"/>
    <w:rsid w:val="00A020BA"/>
    <w:rsid w:val="00A80DD7"/>
    <w:rsid w:val="00AA38C9"/>
    <w:rsid w:val="00AB364B"/>
    <w:rsid w:val="00AD55E9"/>
    <w:rsid w:val="00B23211"/>
    <w:rsid w:val="00B545DB"/>
    <w:rsid w:val="00B835F7"/>
    <w:rsid w:val="00B94214"/>
    <w:rsid w:val="00C13E87"/>
    <w:rsid w:val="00C61D5E"/>
    <w:rsid w:val="00C84F02"/>
    <w:rsid w:val="00D256EA"/>
    <w:rsid w:val="00D51FDB"/>
    <w:rsid w:val="00E22F65"/>
    <w:rsid w:val="00EF6961"/>
    <w:rsid w:val="00F24219"/>
    <w:rsid w:val="00F3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52B0D"/>
  <w15:chartTrackingRefBased/>
  <w15:docId w15:val="{4064158B-4BCD-4F24-831A-723A149E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6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656DA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-">
    <w:name w:val="Hyperlink"/>
    <w:rsid w:val="00656DA1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656DA1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7B4E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7B4E02"/>
  </w:style>
  <w:style w:type="paragraph" w:styleId="a7">
    <w:name w:val="footer"/>
    <w:basedOn w:val="a"/>
    <w:link w:val="Char0"/>
    <w:uiPriority w:val="99"/>
    <w:unhideWhenUsed/>
    <w:rsid w:val="007B4E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7B4E02"/>
  </w:style>
  <w:style w:type="paragraph" w:styleId="a8">
    <w:name w:val="footnote text"/>
    <w:basedOn w:val="a"/>
    <w:link w:val="Char1"/>
    <w:uiPriority w:val="99"/>
    <w:semiHidden/>
    <w:unhideWhenUsed/>
    <w:rsid w:val="004A4487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4A448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A4487"/>
    <w:rPr>
      <w:vertAlign w:val="superscript"/>
    </w:rPr>
  </w:style>
  <w:style w:type="character" w:styleId="aa">
    <w:name w:val="Placeholder Text"/>
    <w:basedOn w:val="a0"/>
    <w:uiPriority w:val="99"/>
    <w:semiHidden/>
    <w:rsid w:val="008642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r.g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omplaint@esr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3F77C25-29FB-44ED-A0C3-B0DD552C0ABC}"/>
      </w:docPartPr>
      <w:docPartBody>
        <w:p w:rsidR="00860BF2" w:rsidRDefault="00922634">
          <w:r w:rsidRPr="00662E9D">
            <w:rPr>
              <w:rStyle w:val="a3"/>
            </w:rPr>
            <w:t>Επιλέξτε ένα στοιχεί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34"/>
    <w:rsid w:val="00860BF2"/>
    <w:rsid w:val="00922634"/>
    <w:rsid w:val="00A02235"/>
    <w:rsid w:val="00DC0A44"/>
    <w:rsid w:val="00EB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26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4A302-DFA4-4BB1-940E-6D504152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ΛΕΚΤΡΟΝΙΚΗ ΥΠΟΒΟΛΗ ΚΑΤΑΓΓΕΛΙΑΣ ΜΕΣΩ E-MAIL</vt:lpstr>
    </vt:vector>
  </TitlesOfParts>
  <Company>Εθνικό Συμβούλιο Ραδιοτηλεόρασης (Ε.Σ.Ρ.)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ΛΕΚΤΡΟΝΙΚΗ ΥΠΟΒΟΛΗ ΚΑΤΑΓΓΕΛΙΑΣ ΜΕΣΩ E-MAIL</dc:title>
  <dc:subject/>
  <dc:creator>Εθνικό Συμβούλιο Ραδιοτηλεόρασης (Ε.Σ.Ρ.)</dc:creator>
  <cp:keywords/>
  <dc:description/>
  <cp:lastModifiedBy>A. Vracha</cp:lastModifiedBy>
  <cp:revision>2</cp:revision>
  <dcterms:created xsi:type="dcterms:W3CDTF">2021-12-23T10:03:00Z</dcterms:created>
  <dcterms:modified xsi:type="dcterms:W3CDTF">2021-12-23T10:03:00Z</dcterms:modified>
</cp:coreProperties>
</file>